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0B" w:rsidRDefault="00722032" w:rsidP="00722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03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22032" w:rsidRDefault="00722032" w:rsidP="000B5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3870">
        <w:rPr>
          <w:rFonts w:ascii="Times New Roman" w:hAnsi="Times New Roman" w:cs="Times New Roman"/>
          <w:sz w:val="24"/>
          <w:szCs w:val="24"/>
        </w:rPr>
        <w:t>О проведении</w:t>
      </w:r>
      <w:r w:rsidR="00DC791E">
        <w:rPr>
          <w:rFonts w:ascii="Times New Roman" w:hAnsi="Times New Roman" w:cs="Times New Roman"/>
          <w:sz w:val="24"/>
          <w:szCs w:val="24"/>
        </w:rPr>
        <w:t xml:space="preserve"> Областных </w:t>
      </w:r>
      <w:r w:rsidR="008B407A">
        <w:rPr>
          <w:rFonts w:ascii="Times New Roman" w:hAnsi="Times New Roman" w:cs="Times New Roman"/>
          <w:sz w:val="24"/>
          <w:szCs w:val="24"/>
        </w:rPr>
        <w:t>соревнований</w:t>
      </w:r>
    </w:p>
    <w:p w:rsidR="000B5D94" w:rsidRPr="009D3870" w:rsidRDefault="000B5D94" w:rsidP="000B5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</w:t>
      </w:r>
      <w:r w:rsidR="001C49E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1C49E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хся </w:t>
      </w:r>
      <w:r w:rsidR="009312AB">
        <w:rPr>
          <w:rFonts w:ascii="Times New Roman" w:hAnsi="Times New Roman" w:cs="Times New Roman"/>
          <w:sz w:val="24"/>
          <w:szCs w:val="24"/>
        </w:rPr>
        <w:t>учреждений профессионального образования (1 группа)</w:t>
      </w:r>
    </w:p>
    <w:p w:rsidR="00722032" w:rsidRDefault="00722032" w:rsidP="0072203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22032" w:rsidRDefault="00722032" w:rsidP="0072203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032">
        <w:rPr>
          <w:rFonts w:ascii="Times New Roman" w:hAnsi="Times New Roman" w:cs="Times New Roman"/>
          <w:sz w:val="24"/>
          <w:szCs w:val="24"/>
        </w:rPr>
        <w:t>Вид спорта</w:t>
      </w:r>
      <w:r w:rsidR="00B71DB7">
        <w:rPr>
          <w:rFonts w:ascii="Times New Roman" w:hAnsi="Times New Roman" w:cs="Times New Roman"/>
          <w:sz w:val="24"/>
          <w:szCs w:val="24"/>
        </w:rPr>
        <w:tab/>
      </w:r>
      <w:r w:rsidR="00B71DB7">
        <w:rPr>
          <w:rFonts w:ascii="Times New Roman" w:hAnsi="Times New Roman" w:cs="Times New Roman"/>
          <w:sz w:val="24"/>
          <w:szCs w:val="24"/>
        </w:rPr>
        <w:tab/>
      </w:r>
      <w:r w:rsidR="00B71DB7">
        <w:rPr>
          <w:rFonts w:ascii="Times New Roman" w:hAnsi="Times New Roman" w:cs="Times New Roman"/>
          <w:sz w:val="24"/>
          <w:szCs w:val="24"/>
        </w:rPr>
        <w:tab/>
      </w:r>
      <w:r w:rsidR="003D5A81">
        <w:rPr>
          <w:rFonts w:ascii="Times New Roman" w:hAnsi="Times New Roman" w:cs="Times New Roman"/>
          <w:sz w:val="24"/>
          <w:szCs w:val="24"/>
          <w:u w:val="single"/>
        </w:rPr>
        <w:t>легкоатлетический кросс</w:t>
      </w:r>
    </w:p>
    <w:p w:rsidR="006641A1" w:rsidRPr="00B71DB7" w:rsidRDefault="006641A1" w:rsidP="0072203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71DB7" w:rsidRPr="00B71DB7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B71DB7" w:rsidRPr="00B71DB7">
        <w:rPr>
          <w:rFonts w:ascii="Times New Roman" w:hAnsi="Times New Roman" w:cs="Times New Roman"/>
          <w:sz w:val="24"/>
          <w:szCs w:val="24"/>
          <w:u w:val="single"/>
        </w:rPr>
        <w:t xml:space="preserve">.о. Самара, </w:t>
      </w:r>
      <w:r w:rsidR="00607C36">
        <w:rPr>
          <w:rFonts w:ascii="Times New Roman" w:hAnsi="Times New Roman" w:cs="Times New Roman"/>
          <w:sz w:val="24"/>
          <w:szCs w:val="24"/>
          <w:u w:val="single"/>
        </w:rPr>
        <w:t>парк им. «Ю.А.Гагарина</w:t>
      </w:r>
      <w:r w:rsidR="003D5A8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C791E" w:rsidRPr="00B71D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641A1" w:rsidRDefault="006641A1" w:rsidP="0072203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3E09">
        <w:rPr>
          <w:rFonts w:ascii="Times New Roman" w:hAnsi="Times New Roman" w:cs="Times New Roman"/>
          <w:sz w:val="24"/>
          <w:szCs w:val="24"/>
          <w:u w:val="single"/>
          <w:lang w:val="en-US"/>
        </w:rPr>
        <w:t>23</w:t>
      </w:r>
      <w:r w:rsidR="00B71D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5A81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2E3E09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2E3E09" w:rsidRPr="002E3E0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C791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6641A1" w:rsidRPr="00863517" w:rsidRDefault="006641A1" w:rsidP="00DC791E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3517">
        <w:rPr>
          <w:rFonts w:ascii="Times New Roman" w:hAnsi="Times New Roman" w:cs="Times New Roman"/>
          <w:sz w:val="24"/>
          <w:szCs w:val="24"/>
        </w:rPr>
        <w:t>Участвующие команды</w:t>
      </w:r>
      <w:r w:rsidRPr="008635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3666E" w:rsidRPr="00863517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863517" w:rsidRPr="00863517">
        <w:rPr>
          <w:rFonts w:ascii="Times New Roman" w:hAnsi="Times New Roman" w:cs="Times New Roman"/>
          <w:sz w:val="24"/>
          <w:szCs w:val="24"/>
          <w:u w:val="single"/>
        </w:rPr>
        <w:t>воростянский</w:t>
      </w:r>
      <w:proofErr w:type="spellEnd"/>
      <w:r w:rsidR="00863517" w:rsidRPr="008635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666E" w:rsidRPr="00863517">
        <w:rPr>
          <w:rFonts w:ascii="Times New Roman" w:hAnsi="Times New Roman" w:cs="Times New Roman"/>
          <w:sz w:val="24"/>
          <w:szCs w:val="24"/>
          <w:u w:val="single"/>
        </w:rPr>
        <w:t>ГТ, С</w:t>
      </w:r>
      <w:r w:rsidR="009C3F55">
        <w:rPr>
          <w:rFonts w:ascii="Times New Roman" w:hAnsi="Times New Roman" w:cs="Times New Roman"/>
          <w:sz w:val="24"/>
          <w:szCs w:val="24"/>
          <w:u w:val="single"/>
        </w:rPr>
        <w:t xml:space="preserve">ергиевский </w:t>
      </w:r>
      <w:r w:rsidR="0063666E" w:rsidRPr="00863517">
        <w:rPr>
          <w:rFonts w:ascii="Times New Roman" w:hAnsi="Times New Roman" w:cs="Times New Roman"/>
          <w:sz w:val="24"/>
          <w:szCs w:val="24"/>
          <w:u w:val="single"/>
        </w:rPr>
        <w:t>ГТ</w:t>
      </w:r>
      <w:r w:rsidR="00011431" w:rsidRPr="0086351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3666E" w:rsidRPr="008635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3666E" w:rsidRPr="00863517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9C3F55">
        <w:rPr>
          <w:rFonts w:ascii="Times New Roman" w:hAnsi="Times New Roman" w:cs="Times New Roman"/>
          <w:sz w:val="24"/>
          <w:szCs w:val="24"/>
          <w:u w:val="single"/>
        </w:rPr>
        <w:t>сольский</w:t>
      </w:r>
      <w:proofErr w:type="spellEnd"/>
      <w:r w:rsidR="009C3F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666E" w:rsidRPr="00863517">
        <w:rPr>
          <w:rFonts w:ascii="Times New Roman" w:hAnsi="Times New Roman" w:cs="Times New Roman"/>
          <w:sz w:val="24"/>
          <w:szCs w:val="24"/>
          <w:u w:val="single"/>
        </w:rPr>
        <w:t>СХТ,</w:t>
      </w:r>
      <w:r w:rsidR="00863517" w:rsidRPr="008635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63517" w:rsidRPr="0086351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9C3F55">
        <w:rPr>
          <w:rFonts w:ascii="Times New Roman" w:hAnsi="Times New Roman" w:cs="Times New Roman"/>
          <w:sz w:val="24"/>
          <w:szCs w:val="24"/>
          <w:u w:val="single"/>
        </w:rPr>
        <w:t>езенчукский</w:t>
      </w:r>
      <w:proofErr w:type="spellEnd"/>
      <w:r w:rsidR="009C3F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3517" w:rsidRPr="00863517">
        <w:rPr>
          <w:rFonts w:ascii="Times New Roman" w:hAnsi="Times New Roman" w:cs="Times New Roman"/>
          <w:sz w:val="24"/>
          <w:szCs w:val="24"/>
          <w:u w:val="single"/>
        </w:rPr>
        <w:t xml:space="preserve">АТ, </w:t>
      </w:r>
      <w:r w:rsidR="0063666E" w:rsidRPr="00863517">
        <w:rPr>
          <w:rFonts w:ascii="Times New Roman" w:hAnsi="Times New Roman" w:cs="Times New Roman"/>
          <w:sz w:val="24"/>
          <w:szCs w:val="24"/>
          <w:u w:val="single"/>
        </w:rPr>
        <w:t>КЧСХТ, К</w:t>
      </w:r>
      <w:r w:rsidR="00863517" w:rsidRPr="00863517">
        <w:rPr>
          <w:rFonts w:ascii="Times New Roman" w:hAnsi="Times New Roman" w:cs="Times New Roman"/>
          <w:sz w:val="24"/>
          <w:szCs w:val="24"/>
          <w:u w:val="single"/>
        </w:rPr>
        <w:t xml:space="preserve">расноярский </w:t>
      </w:r>
      <w:r w:rsidR="0063666E" w:rsidRPr="00863517">
        <w:rPr>
          <w:rFonts w:ascii="Times New Roman" w:hAnsi="Times New Roman" w:cs="Times New Roman"/>
          <w:sz w:val="24"/>
          <w:szCs w:val="24"/>
          <w:u w:val="single"/>
        </w:rPr>
        <w:t xml:space="preserve">ГТ, ГТ м.р. </w:t>
      </w:r>
      <w:proofErr w:type="spellStart"/>
      <w:r w:rsidR="0063666E" w:rsidRPr="00863517">
        <w:rPr>
          <w:rFonts w:ascii="Times New Roman" w:hAnsi="Times New Roman" w:cs="Times New Roman"/>
          <w:sz w:val="24"/>
          <w:szCs w:val="24"/>
          <w:u w:val="single"/>
        </w:rPr>
        <w:t>Кошкинский</w:t>
      </w:r>
      <w:proofErr w:type="spellEnd"/>
      <w:r w:rsidR="009D7AC2" w:rsidRPr="0086351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9D7AC2" w:rsidRPr="00863517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9C3F55">
        <w:rPr>
          <w:rFonts w:ascii="Times New Roman" w:hAnsi="Times New Roman" w:cs="Times New Roman"/>
          <w:sz w:val="24"/>
          <w:szCs w:val="24"/>
          <w:u w:val="single"/>
        </w:rPr>
        <w:t>бшаровский</w:t>
      </w:r>
      <w:proofErr w:type="spellEnd"/>
      <w:r w:rsidR="009C3F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7AC2" w:rsidRPr="00863517">
        <w:rPr>
          <w:rFonts w:ascii="Times New Roman" w:hAnsi="Times New Roman" w:cs="Times New Roman"/>
          <w:sz w:val="24"/>
          <w:szCs w:val="24"/>
          <w:u w:val="single"/>
        </w:rPr>
        <w:t>ГТ-С</w:t>
      </w:r>
      <w:r w:rsidR="00011431" w:rsidRPr="0086351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863517" w:rsidRPr="00863517">
        <w:rPr>
          <w:rFonts w:ascii="Times New Roman" w:hAnsi="Times New Roman" w:cs="Times New Roman"/>
          <w:sz w:val="24"/>
          <w:szCs w:val="24"/>
          <w:u w:val="single"/>
        </w:rPr>
        <w:t>Большеглушицкий</w:t>
      </w:r>
      <w:proofErr w:type="spellEnd"/>
      <w:r w:rsidR="00863517" w:rsidRPr="00863517">
        <w:rPr>
          <w:rFonts w:ascii="Times New Roman" w:hAnsi="Times New Roman" w:cs="Times New Roman"/>
          <w:sz w:val="24"/>
          <w:szCs w:val="24"/>
          <w:u w:val="single"/>
        </w:rPr>
        <w:t xml:space="preserve"> ГТ, </w:t>
      </w:r>
      <w:proofErr w:type="spellStart"/>
      <w:r w:rsidR="00863517" w:rsidRPr="00863517">
        <w:rPr>
          <w:rFonts w:ascii="Times New Roman" w:hAnsi="Times New Roman" w:cs="Times New Roman"/>
          <w:sz w:val="24"/>
          <w:szCs w:val="24"/>
          <w:u w:val="single"/>
        </w:rPr>
        <w:t>Кинельский</w:t>
      </w:r>
      <w:proofErr w:type="spellEnd"/>
      <w:r w:rsidR="00863517" w:rsidRPr="00863517">
        <w:rPr>
          <w:rFonts w:ascii="Times New Roman" w:hAnsi="Times New Roman" w:cs="Times New Roman"/>
          <w:sz w:val="24"/>
          <w:szCs w:val="24"/>
          <w:u w:val="single"/>
        </w:rPr>
        <w:t xml:space="preserve"> ГТ, ОЦ </w:t>
      </w:r>
      <w:proofErr w:type="gramStart"/>
      <w:r w:rsidR="00863517" w:rsidRPr="00863517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863517" w:rsidRPr="00863517">
        <w:rPr>
          <w:rFonts w:ascii="Times New Roman" w:hAnsi="Times New Roman" w:cs="Times New Roman"/>
          <w:sz w:val="24"/>
          <w:szCs w:val="24"/>
          <w:u w:val="single"/>
        </w:rPr>
        <w:t xml:space="preserve">. Камышла, </w:t>
      </w:r>
      <w:proofErr w:type="spellStart"/>
      <w:r w:rsidR="00863517" w:rsidRPr="00863517">
        <w:rPr>
          <w:rFonts w:ascii="Times New Roman" w:hAnsi="Times New Roman" w:cs="Times New Roman"/>
          <w:sz w:val="24"/>
          <w:szCs w:val="24"/>
          <w:u w:val="single"/>
        </w:rPr>
        <w:t>Нефтегорский</w:t>
      </w:r>
      <w:proofErr w:type="spellEnd"/>
      <w:r w:rsidR="00863517" w:rsidRPr="00863517">
        <w:rPr>
          <w:rFonts w:ascii="Times New Roman" w:hAnsi="Times New Roman" w:cs="Times New Roman"/>
          <w:sz w:val="24"/>
          <w:szCs w:val="24"/>
          <w:u w:val="single"/>
        </w:rPr>
        <w:t xml:space="preserve"> ГТ</w:t>
      </w:r>
      <w:r w:rsidR="00C576C1" w:rsidRPr="0086351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41A1" w:rsidRDefault="006641A1" w:rsidP="006641A1">
      <w:pPr>
        <w:pStyle w:val="a3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команд </w:t>
      </w:r>
      <w:r w:rsidR="009C3F55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9C3F55" w:rsidRPr="009C3F55">
        <w:rPr>
          <w:rFonts w:ascii="Times New Roman" w:hAnsi="Times New Roman" w:cs="Times New Roman"/>
          <w:sz w:val="24"/>
          <w:szCs w:val="24"/>
        </w:rPr>
        <w:t>, юноши</w:t>
      </w:r>
      <w:r w:rsidR="009C3F55">
        <w:rPr>
          <w:rFonts w:ascii="Times New Roman" w:hAnsi="Times New Roman" w:cs="Times New Roman"/>
          <w:sz w:val="24"/>
          <w:szCs w:val="24"/>
        </w:rPr>
        <w:t xml:space="preserve"> </w:t>
      </w:r>
      <w:r w:rsidR="009C3F5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C3F55">
        <w:rPr>
          <w:rFonts w:ascii="Times New Roman" w:hAnsi="Times New Roman" w:cs="Times New Roman"/>
          <w:sz w:val="24"/>
          <w:szCs w:val="24"/>
        </w:rPr>
        <w:t xml:space="preserve">, девушки </w:t>
      </w:r>
      <w:r w:rsidR="009C3F55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C3F55">
        <w:rPr>
          <w:rFonts w:ascii="Times New Roman" w:hAnsi="Times New Roman" w:cs="Times New Roman"/>
          <w:sz w:val="24"/>
          <w:szCs w:val="24"/>
        </w:rPr>
        <w:t>.</w:t>
      </w:r>
    </w:p>
    <w:p w:rsidR="006641A1" w:rsidRDefault="006641A1" w:rsidP="006641A1">
      <w:pPr>
        <w:pStyle w:val="a3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 соревнований: </w:t>
      </w:r>
      <w:r w:rsidRPr="000C555C">
        <w:rPr>
          <w:rFonts w:ascii="Times New Roman" w:hAnsi="Times New Roman" w:cs="Times New Roman"/>
          <w:sz w:val="24"/>
          <w:szCs w:val="24"/>
          <w:u w:val="single"/>
        </w:rPr>
        <w:t>командн</w:t>
      </w:r>
      <w:r w:rsidR="00C576C1">
        <w:rPr>
          <w:rFonts w:ascii="Times New Roman" w:hAnsi="Times New Roman" w:cs="Times New Roman"/>
          <w:sz w:val="24"/>
          <w:szCs w:val="24"/>
          <w:u w:val="single"/>
        </w:rPr>
        <w:t xml:space="preserve">о - </w:t>
      </w:r>
      <w:proofErr w:type="gramStart"/>
      <w:r w:rsidR="00C576C1">
        <w:rPr>
          <w:rFonts w:ascii="Times New Roman" w:hAnsi="Times New Roman" w:cs="Times New Roman"/>
          <w:sz w:val="24"/>
          <w:szCs w:val="24"/>
          <w:u w:val="single"/>
        </w:rPr>
        <w:t>личные</w:t>
      </w:r>
      <w:proofErr w:type="gramEnd"/>
      <w:r w:rsidR="006D38DE">
        <w:rPr>
          <w:rFonts w:ascii="Times New Roman" w:hAnsi="Times New Roman" w:cs="Times New Roman"/>
          <w:sz w:val="24"/>
          <w:szCs w:val="24"/>
        </w:rPr>
        <w:t>.</w:t>
      </w:r>
    </w:p>
    <w:p w:rsidR="006641A1" w:rsidRDefault="006641A1" w:rsidP="006641A1">
      <w:pPr>
        <w:pStyle w:val="a3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участников: всего </w:t>
      </w:r>
      <w:r w:rsidR="0001143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C3F55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чел., в том числе </w:t>
      </w:r>
      <w:r w:rsidR="009C3F55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11431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юношей, </w:t>
      </w:r>
      <w:r w:rsidR="009C3F5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11431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вушек, </w:t>
      </w:r>
      <w:r w:rsidR="00011431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.</w:t>
      </w:r>
    </w:p>
    <w:p w:rsidR="006641A1" w:rsidRDefault="006641A1" w:rsidP="000C555C">
      <w:pPr>
        <w:pStyle w:val="a3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няли участие:</w:t>
      </w:r>
      <w:r w:rsidR="00955403">
        <w:rPr>
          <w:rFonts w:ascii="Times New Roman" w:hAnsi="Times New Roman" w:cs="Times New Roman"/>
          <w:sz w:val="24"/>
          <w:szCs w:val="24"/>
        </w:rPr>
        <w:t xml:space="preserve"> </w:t>
      </w:r>
      <w:r w:rsidR="009D7AC2">
        <w:rPr>
          <w:rFonts w:ascii="Times New Roman" w:hAnsi="Times New Roman" w:cs="Times New Roman"/>
          <w:sz w:val="24"/>
          <w:szCs w:val="24"/>
          <w:u w:val="single"/>
        </w:rPr>
        <w:t xml:space="preserve">БМУ, АПУ, ППУ, </w:t>
      </w:r>
      <w:r w:rsidR="00011431">
        <w:rPr>
          <w:rFonts w:ascii="Times New Roman" w:hAnsi="Times New Roman" w:cs="Times New Roman"/>
          <w:sz w:val="24"/>
          <w:szCs w:val="24"/>
          <w:u w:val="single"/>
        </w:rPr>
        <w:t>филиал ТМК ст. Шентала</w:t>
      </w:r>
      <w:r w:rsidR="009D7AC2">
        <w:rPr>
          <w:rFonts w:ascii="Times New Roman" w:hAnsi="Times New Roman" w:cs="Times New Roman"/>
          <w:sz w:val="24"/>
          <w:szCs w:val="24"/>
          <w:u w:val="single"/>
        </w:rPr>
        <w:t xml:space="preserve">, ПУ с. </w:t>
      </w:r>
      <w:proofErr w:type="spellStart"/>
      <w:r w:rsidR="009D7AC2">
        <w:rPr>
          <w:rFonts w:ascii="Times New Roman" w:hAnsi="Times New Roman" w:cs="Times New Roman"/>
          <w:sz w:val="24"/>
          <w:szCs w:val="24"/>
          <w:u w:val="single"/>
        </w:rPr>
        <w:t>Домашка</w:t>
      </w:r>
      <w:proofErr w:type="spellEnd"/>
      <w:r w:rsidR="009D7AC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63517">
        <w:rPr>
          <w:rFonts w:ascii="Times New Roman" w:hAnsi="Times New Roman" w:cs="Times New Roman"/>
          <w:sz w:val="24"/>
          <w:szCs w:val="24"/>
          <w:u w:val="single"/>
        </w:rPr>
        <w:t>КПУ,</w:t>
      </w:r>
      <w:r w:rsidR="003C0FFE">
        <w:rPr>
          <w:rFonts w:ascii="Times New Roman" w:hAnsi="Times New Roman" w:cs="Times New Roman"/>
          <w:sz w:val="24"/>
          <w:szCs w:val="24"/>
          <w:u w:val="single"/>
        </w:rPr>
        <w:t xml:space="preserve"> БПУ</w:t>
      </w:r>
      <w:r w:rsidR="0001143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11431" w:rsidRPr="000114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1431">
        <w:rPr>
          <w:rFonts w:ascii="Times New Roman" w:hAnsi="Times New Roman" w:cs="Times New Roman"/>
          <w:sz w:val="24"/>
          <w:szCs w:val="24"/>
          <w:u w:val="single"/>
        </w:rPr>
        <w:t>ОТССТ-К</w:t>
      </w:r>
      <w:r w:rsidR="0095540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01B2B" w:rsidRPr="006F031A" w:rsidRDefault="006641A1" w:rsidP="00F01B2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омандного первенства (места команд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3"/>
      </w:tblGrid>
      <w:tr w:rsidR="00236836" w:rsidTr="00236836">
        <w:trPr>
          <w:trHeight w:val="279"/>
        </w:trPr>
        <w:tc>
          <w:tcPr>
            <w:tcW w:w="9173" w:type="dxa"/>
          </w:tcPr>
          <w:p w:rsidR="00236836" w:rsidRDefault="00A343A2" w:rsidP="00F01B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236836" w:rsidTr="00236836">
        <w:trPr>
          <w:trHeight w:val="279"/>
        </w:trPr>
        <w:tc>
          <w:tcPr>
            <w:tcW w:w="9173" w:type="dxa"/>
            <w:tcBorders>
              <w:bottom w:val="nil"/>
            </w:tcBorders>
          </w:tcPr>
          <w:p w:rsidR="00236836" w:rsidRPr="00322260" w:rsidRDefault="00236836" w:rsidP="00F01B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6836" w:rsidRPr="00322260" w:rsidTr="00236836">
        <w:trPr>
          <w:trHeight w:val="279"/>
        </w:trPr>
        <w:tc>
          <w:tcPr>
            <w:tcW w:w="9173" w:type="dxa"/>
            <w:tcBorders>
              <w:bottom w:val="single" w:sz="4" w:space="0" w:color="auto"/>
            </w:tcBorders>
          </w:tcPr>
          <w:p w:rsidR="00236836" w:rsidRPr="00322260" w:rsidRDefault="00236836" w:rsidP="003222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="00322260" w:rsidRPr="00322260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="00322260"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 АТ</w:t>
            </w:r>
            <w:r w:rsidR="00A343A2"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552"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A2" w:rsidRPr="00322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343A2"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="00322260" w:rsidRPr="00322260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="00322260"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 ГТ</w:t>
            </w:r>
            <w:r w:rsidR="00A343A2"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43A2" w:rsidRPr="00322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C6F9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322260"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ГТ</w:t>
            </w:r>
            <w:r w:rsidR="00A343A2"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36836" w:rsidRPr="00322260" w:rsidTr="00236836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236836" w:rsidRPr="00322260" w:rsidRDefault="00322260" w:rsidP="003222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4 место </w:t>
            </w:r>
            <w:proofErr w:type="spellStart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  <w:proofErr w:type="spellEnd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 ГТ, </w:t>
            </w:r>
            <w:r w:rsidR="003C0FFE" w:rsidRPr="00322260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  <w:r w:rsidR="00011431"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32D" w:rsidRPr="003222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ергиевский </w:t>
            </w:r>
            <w:r w:rsidR="00787E58" w:rsidRPr="00322260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="003C0FFE"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292A"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6 место </w:t>
            </w:r>
            <w:r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ГТ м.р. </w:t>
            </w:r>
            <w:proofErr w:type="spellStart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  <w:proofErr w:type="spellEnd"/>
            <w:r w:rsidR="0051292A"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36836" w:rsidRPr="00322260" w:rsidTr="00236836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236836" w:rsidRPr="00322260" w:rsidRDefault="00322260" w:rsidP="000114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7 место КЧСХТ, 8 место </w:t>
            </w:r>
            <w:proofErr w:type="spellStart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 СХТ, 9 место </w:t>
            </w:r>
            <w:proofErr w:type="spellStart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 ГТ,</w:t>
            </w:r>
          </w:p>
        </w:tc>
      </w:tr>
      <w:tr w:rsidR="00322260" w:rsidRPr="00322260" w:rsidTr="00236836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322260" w:rsidRPr="00322260" w:rsidRDefault="00322260" w:rsidP="000114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10 место </w:t>
            </w:r>
            <w:proofErr w:type="spellStart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>Обшаровский</w:t>
            </w:r>
            <w:proofErr w:type="spellEnd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 ГТ-С, 11 место ОЦ </w:t>
            </w:r>
            <w:proofErr w:type="gramStart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>Камышла</w:t>
            </w:r>
            <w:proofErr w:type="gramEnd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, 12 место </w:t>
            </w:r>
            <w:proofErr w:type="spellStart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 ГТ</w:t>
            </w:r>
          </w:p>
        </w:tc>
      </w:tr>
      <w:tr w:rsidR="00236836" w:rsidTr="0051292A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nil"/>
            </w:tcBorders>
          </w:tcPr>
          <w:p w:rsidR="008C272A" w:rsidRPr="00322260" w:rsidRDefault="008C272A" w:rsidP="009F1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07A" w:rsidRDefault="008C272A" w:rsidP="000F12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322260" w:rsidRPr="00322260" w:rsidRDefault="00322260" w:rsidP="000F12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272A" w:rsidTr="008B407A">
        <w:trPr>
          <w:trHeight w:val="279"/>
        </w:trPr>
        <w:tc>
          <w:tcPr>
            <w:tcW w:w="9173" w:type="dxa"/>
            <w:tcBorders>
              <w:bottom w:val="single" w:sz="4" w:space="0" w:color="auto"/>
            </w:tcBorders>
          </w:tcPr>
          <w:p w:rsidR="008C272A" w:rsidRPr="00A343A2" w:rsidRDefault="008C272A" w:rsidP="00BC6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76C1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322260" w:rsidRPr="003C0FFE">
              <w:rPr>
                <w:rFonts w:ascii="Times New Roman" w:hAnsi="Times New Roman" w:cs="Times New Roman"/>
                <w:sz w:val="24"/>
                <w:szCs w:val="24"/>
              </w:rPr>
              <w:t xml:space="preserve">ГТ м.р. </w:t>
            </w:r>
            <w:proofErr w:type="spellStart"/>
            <w:r w:rsidR="00322260" w:rsidRPr="003C0FFE"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76C1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="00322260" w:rsidRPr="00322260"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  <w:proofErr w:type="spellEnd"/>
            <w:r w:rsidR="00322260"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 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787E58" w:rsidRPr="003C0FFE">
              <w:rPr>
                <w:rFonts w:ascii="Times New Roman" w:hAnsi="Times New Roman" w:cs="Times New Roman"/>
                <w:sz w:val="24"/>
                <w:szCs w:val="24"/>
              </w:rPr>
              <w:t>КЧС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C272A" w:rsidTr="008B407A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8C272A" w:rsidRPr="00C576C1" w:rsidRDefault="00BC6F96" w:rsidP="00BC6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</w:t>
            </w:r>
            <w:proofErr w:type="spellStart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 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FFE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  <w:r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 ГТ</w:t>
            </w:r>
            <w:r w:rsidR="003C0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72A">
              <w:rPr>
                <w:rFonts w:ascii="Times New Roman" w:hAnsi="Times New Roman" w:cs="Times New Roman"/>
                <w:sz w:val="24"/>
                <w:szCs w:val="24"/>
              </w:rPr>
              <w:t xml:space="preserve">6 место </w:t>
            </w:r>
            <w:proofErr w:type="spellStart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>Обшаровский</w:t>
            </w:r>
            <w:proofErr w:type="spellEnd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 ГТ-С</w:t>
            </w:r>
            <w:r w:rsidR="008C2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C272A" w:rsidTr="00236836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8C272A" w:rsidRPr="00C576C1" w:rsidRDefault="00BC6F96" w:rsidP="00787E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есто </w:t>
            </w:r>
            <w:r w:rsidRPr="00322260">
              <w:rPr>
                <w:rFonts w:ascii="Times New Roman" w:hAnsi="Times New Roman" w:cs="Times New Roman"/>
                <w:sz w:val="24"/>
                <w:szCs w:val="24"/>
              </w:rPr>
              <w:t>Сергиевский 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место </w:t>
            </w:r>
            <w:r w:rsidRPr="00322260">
              <w:rPr>
                <w:rFonts w:ascii="Times New Roman" w:hAnsi="Times New Roman" w:cs="Times New Roman"/>
                <w:sz w:val="24"/>
                <w:szCs w:val="24"/>
              </w:rPr>
              <w:t>Красноярский 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место </w:t>
            </w:r>
            <w:proofErr w:type="spellStart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 СХТ</w:t>
            </w:r>
          </w:p>
        </w:tc>
      </w:tr>
    </w:tbl>
    <w:p w:rsidR="000F12F9" w:rsidRDefault="000F12F9" w:rsidP="000F12F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4CB2" w:rsidRDefault="006641A1" w:rsidP="004773A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личного первенства:</w:t>
      </w:r>
      <w:r w:rsidR="0023683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3"/>
      </w:tblGrid>
      <w:tr w:rsidR="000A7E0D" w:rsidTr="00A3616B">
        <w:trPr>
          <w:trHeight w:val="279"/>
        </w:trPr>
        <w:tc>
          <w:tcPr>
            <w:tcW w:w="9173" w:type="dxa"/>
          </w:tcPr>
          <w:p w:rsidR="000A7E0D" w:rsidRDefault="000A7E0D" w:rsidP="00B5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1000 м</w:t>
            </w:r>
          </w:p>
        </w:tc>
      </w:tr>
      <w:tr w:rsidR="000A7E0D" w:rsidTr="00A3616B">
        <w:trPr>
          <w:trHeight w:val="279"/>
        </w:trPr>
        <w:tc>
          <w:tcPr>
            <w:tcW w:w="9173" w:type="dxa"/>
            <w:tcBorders>
              <w:bottom w:val="single" w:sz="4" w:space="0" w:color="auto"/>
            </w:tcBorders>
          </w:tcPr>
          <w:p w:rsidR="000A7E0D" w:rsidRPr="00C576C1" w:rsidRDefault="000A7E0D" w:rsidP="00BC6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76C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78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6F96">
              <w:rPr>
                <w:rFonts w:ascii="Times New Roman" w:hAnsi="Times New Roman" w:cs="Times New Roman"/>
                <w:sz w:val="24"/>
                <w:szCs w:val="24"/>
              </w:rPr>
              <w:t>Мурзалиев</w:t>
            </w:r>
            <w:proofErr w:type="spellEnd"/>
            <w:r w:rsidR="00BC6F96">
              <w:rPr>
                <w:rFonts w:ascii="Times New Roman" w:hAnsi="Times New Roman" w:cs="Times New Roman"/>
                <w:sz w:val="24"/>
                <w:szCs w:val="24"/>
              </w:rPr>
              <w:t xml:space="preserve"> Марсель</w:t>
            </w:r>
            <w:r w:rsidR="0078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6F96" w:rsidRPr="00322260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="00BC6F96"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 АТ</w:t>
            </w:r>
            <w:r w:rsidR="00787E58">
              <w:rPr>
                <w:rFonts w:ascii="Times New Roman" w:hAnsi="Times New Roman" w:cs="Times New Roman"/>
                <w:sz w:val="24"/>
                <w:szCs w:val="24"/>
              </w:rPr>
              <w:t xml:space="preserve"> – 2.</w:t>
            </w:r>
            <w:r w:rsidR="00BC6F96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  <w:r w:rsidRPr="00C5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7E0D" w:rsidTr="00A3616B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0A7E0D" w:rsidRPr="00C576C1" w:rsidRDefault="000A7E0D" w:rsidP="00BC6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76C1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="00BC6F96">
              <w:rPr>
                <w:rFonts w:ascii="Times New Roman" w:hAnsi="Times New Roman" w:cs="Times New Roman"/>
                <w:sz w:val="24"/>
                <w:szCs w:val="24"/>
              </w:rPr>
              <w:t>Дорошенков</w:t>
            </w:r>
            <w:proofErr w:type="spellEnd"/>
            <w:r w:rsidR="00BC6F96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="00BC6F96" w:rsidRPr="00322260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="00BC6F96"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 АТ</w:t>
            </w:r>
            <w:r w:rsidR="00BC6F96">
              <w:rPr>
                <w:rFonts w:ascii="Times New Roman" w:hAnsi="Times New Roman" w:cs="Times New Roman"/>
                <w:sz w:val="24"/>
                <w:szCs w:val="24"/>
              </w:rPr>
              <w:t xml:space="preserve"> – 2.31,8</w:t>
            </w:r>
          </w:p>
        </w:tc>
      </w:tr>
      <w:tr w:rsidR="000A7E0D" w:rsidTr="00A3616B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0A7E0D" w:rsidRPr="00C576C1" w:rsidRDefault="000A7E0D" w:rsidP="00BC6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576C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F96">
              <w:rPr>
                <w:rFonts w:ascii="Times New Roman" w:hAnsi="Times New Roman" w:cs="Times New Roman"/>
                <w:sz w:val="24"/>
                <w:szCs w:val="24"/>
              </w:rPr>
              <w:t xml:space="preserve">Трубников Дмитрий </w:t>
            </w:r>
            <w:proofErr w:type="spellStart"/>
            <w:r w:rsidR="00BC6F96" w:rsidRPr="00322260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="00BC6F96" w:rsidRPr="00322260">
              <w:rPr>
                <w:rFonts w:ascii="Times New Roman" w:hAnsi="Times New Roman" w:cs="Times New Roman"/>
                <w:sz w:val="24"/>
                <w:szCs w:val="24"/>
              </w:rPr>
              <w:t xml:space="preserve"> ГТ</w:t>
            </w:r>
            <w:r w:rsidR="00BC6F96">
              <w:rPr>
                <w:rFonts w:ascii="Times New Roman" w:hAnsi="Times New Roman" w:cs="Times New Roman"/>
                <w:sz w:val="24"/>
                <w:szCs w:val="24"/>
              </w:rPr>
              <w:t xml:space="preserve"> – 2.34,2</w:t>
            </w:r>
          </w:p>
        </w:tc>
      </w:tr>
      <w:tr w:rsidR="00B5680A" w:rsidTr="00A3616B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B5680A" w:rsidRPr="00C576C1" w:rsidRDefault="006F031A" w:rsidP="006F0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5</w:t>
            </w:r>
            <w:r w:rsidR="00B5680A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</w:tr>
      <w:tr w:rsidR="00B5680A" w:rsidTr="00D465F2">
        <w:trPr>
          <w:trHeight w:val="279"/>
        </w:trPr>
        <w:tc>
          <w:tcPr>
            <w:tcW w:w="9173" w:type="dxa"/>
            <w:tcBorders>
              <w:bottom w:val="single" w:sz="4" w:space="0" w:color="auto"/>
            </w:tcBorders>
          </w:tcPr>
          <w:p w:rsidR="00B5680A" w:rsidRPr="00C576C1" w:rsidRDefault="00B5680A" w:rsidP="00BC6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76C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F96">
              <w:rPr>
                <w:rFonts w:ascii="Times New Roman" w:hAnsi="Times New Roman" w:cs="Times New Roman"/>
                <w:sz w:val="24"/>
                <w:szCs w:val="24"/>
              </w:rPr>
              <w:t>Иванова Софья</w:t>
            </w:r>
            <w:r w:rsidR="0088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6C1" w:rsidRPr="003C0FFE">
              <w:rPr>
                <w:rFonts w:ascii="Times New Roman" w:hAnsi="Times New Roman" w:cs="Times New Roman"/>
                <w:sz w:val="24"/>
                <w:szCs w:val="24"/>
              </w:rPr>
              <w:t>КЧС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85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6F96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B5680A" w:rsidTr="00D465F2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B5680A" w:rsidRPr="00490531" w:rsidRDefault="00B5680A" w:rsidP="00FA03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76C1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FA03CD">
              <w:rPr>
                <w:rFonts w:ascii="Times New Roman" w:hAnsi="Times New Roman" w:cs="Times New Roman"/>
                <w:sz w:val="24"/>
                <w:szCs w:val="24"/>
              </w:rPr>
              <w:t>Минаева А.</w:t>
            </w:r>
            <w:r w:rsidR="0088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3CD" w:rsidRPr="003C0FFE">
              <w:rPr>
                <w:rFonts w:ascii="Times New Roman" w:hAnsi="Times New Roman" w:cs="Times New Roman"/>
                <w:sz w:val="24"/>
                <w:szCs w:val="24"/>
              </w:rPr>
              <w:t xml:space="preserve">ГТ м.р. </w:t>
            </w:r>
            <w:proofErr w:type="spellStart"/>
            <w:r w:rsidR="00FA03CD" w:rsidRPr="003C0FFE"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.</w:t>
            </w:r>
            <w:r w:rsidR="00787E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A03C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B5680A" w:rsidTr="00A3616B">
        <w:trPr>
          <w:trHeight w:val="279"/>
        </w:trPr>
        <w:tc>
          <w:tcPr>
            <w:tcW w:w="9173" w:type="dxa"/>
            <w:tcBorders>
              <w:top w:val="single" w:sz="4" w:space="0" w:color="auto"/>
              <w:bottom w:val="single" w:sz="4" w:space="0" w:color="auto"/>
            </w:tcBorders>
          </w:tcPr>
          <w:p w:rsidR="00B5680A" w:rsidRPr="00C576C1" w:rsidRDefault="00B5680A" w:rsidP="00787E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Pr="00C576C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 w:rsidR="00FA03CD">
              <w:rPr>
                <w:rFonts w:ascii="Times New Roman" w:hAnsi="Times New Roman" w:cs="Times New Roman"/>
                <w:sz w:val="24"/>
                <w:szCs w:val="24"/>
              </w:rPr>
              <w:t>Бродина</w:t>
            </w:r>
            <w:proofErr w:type="spellEnd"/>
            <w:r w:rsidR="00FA03CD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 w:rsidR="00FA03CD" w:rsidRPr="003C0FFE">
              <w:rPr>
                <w:rFonts w:ascii="Times New Roman" w:hAnsi="Times New Roman" w:cs="Times New Roman"/>
                <w:sz w:val="24"/>
                <w:szCs w:val="24"/>
              </w:rPr>
              <w:t xml:space="preserve">ГТ м.р. </w:t>
            </w:r>
            <w:proofErr w:type="spellStart"/>
            <w:r w:rsidR="00FA03CD" w:rsidRPr="003C0FFE"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  <w:proofErr w:type="spellEnd"/>
            <w:r w:rsidR="00FA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.</w:t>
            </w:r>
            <w:r w:rsidR="00787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3C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064CB2" w:rsidRDefault="00064CB2" w:rsidP="00064CB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5A87" w:rsidRDefault="006641A1" w:rsidP="006641A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5A87">
        <w:rPr>
          <w:rFonts w:ascii="Times New Roman" w:hAnsi="Times New Roman" w:cs="Times New Roman"/>
          <w:sz w:val="24"/>
          <w:szCs w:val="24"/>
        </w:rPr>
        <w:t>Общие замечания по проведению соревнований:</w:t>
      </w:r>
      <w:r w:rsidR="00F90E1F" w:rsidRPr="00895A87">
        <w:rPr>
          <w:rFonts w:ascii="Times New Roman" w:hAnsi="Times New Roman" w:cs="Times New Roman"/>
          <w:sz w:val="24"/>
          <w:szCs w:val="24"/>
        </w:rPr>
        <w:t xml:space="preserve"> </w:t>
      </w:r>
      <w:r w:rsidR="00895A87">
        <w:rPr>
          <w:rFonts w:ascii="Times New Roman" w:hAnsi="Times New Roman" w:cs="Times New Roman"/>
          <w:sz w:val="24"/>
          <w:szCs w:val="24"/>
        </w:rPr>
        <w:t>нет.</w:t>
      </w:r>
    </w:p>
    <w:p w:rsidR="009D3870" w:rsidRDefault="009D3870" w:rsidP="00895A8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5A87" w:rsidRDefault="00895A87" w:rsidP="00895A8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5A87" w:rsidRPr="00895A87" w:rsidRDefault="00895A87" w:rsidP="00895A8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е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Д. – инструктор-методист ОДЮЦРФКС</w:t>
      </w:r>
    </w:p>
    <w:sectPr w:rsidR="00895A87" w:rsidRPr="00895A87" w:rsidSect="00D51E4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C8A"/>
    <w:multiLevelType w:val="hybridMultilevel"/>
    <w:tmpl w:val="CD9C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5C8C"/>
    <w:multiLevelType w:val="hybridMultilevel"/>
    <w:tmpl w:val="435A3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70A62"/>
    <w:multiLevelType w:val="hybridMultilevel"/>
    <w:tmpl w:val="1546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2032"/>
    <w:rsid w:val="00011431"/>
    <w:rsid w:val="00064CB2"/>
    <w:rsid w:val="000A57E1"/>
    <w:rsid w:val="000A7E0D"/>
    <w:rsid w:val="000B5D94"/>
    <w:rsid w:val="000C555C"/>
    <w:rsid w:val="000F12F9"/>
    <w:rsid w:val="001C49ED"/>
    <w:rsid w:val="00236836"/>
    <w:rsid w:val="00245C1E"/>
    <w:rsid w:val="002E3E09"/>
    <w:rsid w:val="00322260"/>
    <w:rsid w:val="00337EC4"/>
    <w:rsid w:val="003C0FFE"/>
    <w:rsid w:val="003D5A81"/>
    <w:rsid w:val="003E3C32"/>
    <w:rsid w:val="00425FD2"/>
    <w:rsid w:val="004773AF"/>
    <w:rsid w:val="00490531"/>
    <w:rsid w:val="004C3637"/>
    <w:rsid w:val="0051292A"/>
    <w:rsid w:val="0053396F"/>
    <w:rsid w:val="00546D35"/>
    <w:rsid w:val="00597B2F"/>
    <w:rsid w:val="005D01A4"/>
    <w:rsid w:val="00607C36"/>
    <w:rsid w:val="0063666E"/>
    <w:rsid w:val="00637579"/>
    <w:rsid w:val="006466E4"/>
    <w:rsid w:val="00652D90"/>
    <w:rsid w:val="006641A1"/>
    <w:rsid w:val="00673EAF"/>
    <w:rsid w:val="006D38DE"/>
    <w:rsid w:val="006D49E7"/>
    <w:rsid w:val="006F031A"/>
    <w:rsid w:val="00722032"/>
    <w:rsid w:val="00787E58"/>
    <w:rsid w:val="00834FF3"/>
    <w:rsid w:val="00851494"/>
    <w:rsid w:val="00862738"/>
    <w:rsid w:val="00863517"/>
    <w:rsid w:val="00872F43"/>
    <w:rsid w:val="008856C1"/>
    <w:rsid w:val="00895A87"/>
    <w:rsid w:val="008B062C"/>
    <w:rsid w:val="008B407A"/>
    <w:rsid w:val="008C272A"/>
    <w:rsid w:val="00923708"/>
    <w:rsid w:val="009312AB"/>
    <w:rsid w:val="009414D6"/>
    <w:rsid w:val="00955403"/>
    <w:rsid w:val="009C3F55"/>
    <w:rsid w:val="009D3870"/>
    <w:rsid w:val="009D4ECA"/>
    <w:rsid w:val="009D7AC2"/>
    <w:rsid w:val="00A317AE"/>
    <w:rsid w:val="00A343A2"/>
    <w:rsid w:val="00A35D8D"/>
    <w:rsid w:val="00A5082C"/>
    <w:rsid w:val="00A5314B"/>
    <w:rsid w:val="00AB76E1"/>
    <w:rsid w:val="00B26364"/>
    <w:rsid w:val="00B5680A"/>
    <w:rsid w:val="00B71DB7"/>
    <w:rsid w:val="00B80E92"/>
    <w:rsid w:val="00BA1D74"/>
    <w:rsid w:val="00BC6F96"/>
    <w:rsid w:val="00BD3F93"/>
    <w:rsid w:val="00C412A9"/>
    <w:rsid w:val="00C576C1"/>
    <w:rsid w:val="00C840B3"/>
    <w:rsid w:val="00D04081"/>
    <w:rsid w:val="00D465F2"/>
    <w:rsid w:val="00D51E45"/>
    <w:rsid w:val="00D80408"/>
    <w:rsid w:val="00DC791E"/>
    <w:rsid w:val="00DF1F46"/>
    <w:rsid w:val="00E00D8F"/>
    <w:rsid w:val="00E217A1"/>
    <w:rsid w:val="00E66877"/>
    <w:rsid w:val="00EB04E8"/>
    <w:rsid w:val="00F01B2B"/>
    <w:rsid w:val="00F24841"/>
    <w:rsid w:val="00F2710B"/>
    <w:rsid w:val="00F57022"/>
    <w:rsid w:val="00F90E1F"/>
    <w:rsid w:val="00F9532D"/>
    <w:rsid w:val="00FA03CD"/>
    <w:rsid w:val="00FF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032"/>
    <w:pPr>
      <w:ind w:left="720"/>
      <w:contextualSpacing/>
    </w:pPr>
  </w:style>
  <w:style w:type="table" w:styleId="a4">
    <w:name w:val="Table Grid"/>
    <w:basedOn w:val="a1"/>
    <w:uiPriority w:val="59"/>
    <w:rsid w:val="00F01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3E41-0D19-4E84-8A59-0EFCD00A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iru 2</cp:lastModifiedBy>
  <cp:revision>3</cp:revision>
  <cp:lastPrinted>2019-10-03T11:05:00Z</cp:lastPrinted>
  <dcterms:created xsi:type="dcterms:W3CDTF">2021-09-24T09:05:00Z</dcterms:created>
  <dcterms:modified xsi:type="dcterms:W3CDTF">2021-09-24T09:46:00Z</dcterms:modified>
</cp:coreProperties>
</file>